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8BFE" w14:textId="77777777" w:rsidR="008D4464" w:rsidRDefault="008D4464" w:rsidP="00EF5F7C">
      <w:pPr>
        <w:rPr>
          <w:rFonts w:ascii="Times New Roman" w:hAnsi="Times New Roman"/>
        </w:rPr>
      </w:pPr>
    </w:p>
    <w:p w14:paraId="39DBEF17" w14:textId="6F5483C3" w:rsidR="00665112" w:rsidRDefault="00665112" w:rsidP="00CA402B">
      <w:pPr>
        <w:jc w:val="right"/>
        <w:rPr>
          <w:rFonts w:ascii="Times New Roman" w:hAnsi="Times New Roman"/>
          <w:i/>
          <w:iCs/>
        </w:rPr>
      </w:pPr>
      <w:r w:rsidRPr="008D4464">
        <w:rPr>
          <w:rFonts w:ascii="Times New Roman" w:hAnsi="Times New Roman"/>
          <w:i/>
          <w:iCs/>
        </w:rPr>
        <w:t xml:space="preserve">Załącznik nr </w:t>
      </w:r>
      <w:r w:rsidR="00BC4175" w:rsidRPr="008D4464">
        <w:rPr>
          <w:rFonts w:ascii="Times New Roman" w:hAnsi="Times New Roman"/>
          <w:i/>
          <w:iCs/>
        </w:rPr>
        <w:t>1</w:t>
      </w:r>
      <w:r w:rsidRPr="008D4464">
        <w:rPr>
          <w:rFonts w:ascii="Times New Roman" w:hAnsi="Times New Roman"/>
          <w:i/>
          <w:iCs/>
        </w:rPr>
        <w:t xml:space="preserve"> do </w:t>
      </w:r>
      <w:r w:rsidR="004A693F" w:rsidRPr="008D4464">
        <w:rPr>
          <w:rFonts w:ascii="Times New Roman" w:hAnsi="Times New Roman"/>
          <w:i/>
          <w:iCs/>
        </w:rPr>
        <w:t>Zapytania ofertowego</w:t>
      </w:r>
    </w:p>
    <w:p w14:paraId="184FB6A5" w14:textId="451E9382" w:rsidR="00CA402B" w:rsidRPr="00CA402B" w:rsidRDefault="00CA402B" w:rsidP="00CA402B">
      <w:pPr>
        <w:rPr>
          <w:rFonts w:ascii="Times New Roman" w:hAnsi="Times New Roman"/>
        </w:rPr>
      </w:pPr>
      <w:r w:rsidRPr="00E02B2D">
        <w:rPr>
          <w:rFonts w:ascii="Times New Roman" w:hAnsi="Times New Roman"/>
        </w:rPr>
        <w:t xml:space="preserve">Nr sprawy: </w:t>
      </w:r>
      <w:r>
        <w:rPr>
          <w:rFonts w:ascii="Times New Roman" w:hAnsi="Times New Roman"/>
        </w:rPr>
        <w:t xml:space="preserve">IRP.272.1.4.2021                                      </w:t>
      </w:r>
    </w:p>
    <w:p w14:paraId="4570183A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785E3EDC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529E7D4D" w14:textId="77777777"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14:paraId="2539C4B9" w14:textId="77777777"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43CA734" w14:textId="3BDB97D7" w:rsidR="00665112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14:paraId="0CD5CA40" w14:textId="77777777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750535">
        <w:rPr>
          <w:rFonts w:ascii="Times New Roman" w:hAnsi="Times New Roman"/>
          <w:b/>
          <w:bCs/>
          <w:sz w:val="22"/>
          <w:szCs w:val="22"/>
        </w:rPr>
        <w:t xml:space="preserve">Powiat Łęczyński </w:t>
      </w:r>
    </w:p>
    <w:p w14:paraId="00BCC036" w14:textId="77777777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750535">
        <w:rPr>
          <w:rFonts w:ascii="Times New Roman" w:hAnsi="Times New Roman"/>
          <w:sz w:val="22"/>
          <w:szCs w:val="22"/>
        </w:rPr>
        <w:t>adres: Al. Jana Pawła II 95a, 21-010 Łęczna</w:t>
      </w:r>
    </w:p>
    <w:p w14:paraId="64268B9E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tel. 81 531-52-04, fax 81 752- 64-64</w:t>
      </w:r>
    </w:p>
    <w:p w14:paraId="35C7087D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www.powiatleczynski.pl</w:t>
      </w:r>
    </w:p>
    <w:p w14:paraId="2F9D6B6B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NIP 5050017732</w:t>
      </w:r>
    </w:p>
    <w:p w14:paraId="725CDD95" w14:textId="452EB0B4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750535">
        <w:rPr>
          <w:rFonts w:ascii="Times New Roman" w:hAnsi="Times New Roman"/>
          <w:sz w:val="22"/>
          <w:szCs w:val="22"/>
        </w:rPr>
        <w:t>Regon 431019425</w:t>
      </w:r>
    </w:p>
    <w:p w14:paraId="4B4AF684" w14:textId="77777777"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4E445D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14:paraId="4BC141AF" w14:textId="77777777"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14:paraId="5001C564" w14:textId="77777777"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5C1D875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3480237D" w14:textId="762A3530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32DE368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14:paraId="11DE6A6E" w14:textId="2A4A41D9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</w:t>
            </w:r>
          </w:p>
          <w:p w14:paraId="1CA5B6D6" w14:textId="2A2C2A64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1C63DE0D" w14:textId="7DCCE916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77F24AF4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14:paraId="25326775" w14:textId="77777777"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14:paraId="19B7ADE0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369630F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3AE104E4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5856928" w14:textId="7B6312D8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4A200490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495BEAC5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CAA79EC" w14:textId="22D6E47A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431425AE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2"/>
            </w:tblGrid>
            <w:tr w:rsidR="007B1391" w:rsidRPr="00E62B0C" w14:paraId="52BB0B4D" w14:textId="77777777" w:rsidTr="00D44591">
              <w:trPr>
                <w:trHeight w:val="6520"/>
                <w:jc w:val="center"/>
              </w:trPr>
              <w:tc>
                <w:tcPr>
                  <w:tcW w:w="9062" w:type="dxa"/>
                  <w:shd w:val="clear" w:color="auto" w:fill="auto"/>
                </w:tcPr>
                <w:p w14:paraId="7ED96144" w14:textId="77777777" w:rsidR="007B1391" w:rsidRPr="004E445D" w:rsidRDefault="007B1391" w:rsidP="007B1391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</w:rPr>
                  </w:pPr>
                </w:p>
                <w:p w14:paraId="7475685C" w14:textId="77777777" w:rsidR="007B1391" w:rsidRPr="004E445D" w:rsidRDefault="007B1391" w:rsidP="007B1391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</w:rPr>
                  </w:pPr>
                  <w:r w:rsidRPr="004E445D">
                    <w:rPr>
                      <w:rFonts w:ascii="Times New Roman" w:hAnsi="Times New Roman"/>
                      <w:b/>
                      <w:iCs/>
                    </w:rPr>
                    <w:t>C. Cena ofertowa:</w:t>
                  </w:r>
                </w:p>
                <w:p w14:paraId="57317899" w14:textId="38C3B652" w:rsidR="007B1391" w:rsidRPr="004A365C" w:rsidRDefault="007B1391" w:rsidP="004A365C">
                  <w:pPr>
                    <w:spacing w:line="360" w:lineRule="auto"/>
                    <w:ind w:left="6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shd w:val="clear" w:color="auto" w:fill="FFFFFF"/>
                      <w:lang w:eastAsia="pl-PL"/>
                    </w:rPr>
                  </w:pPr>
                  <w:r w:rsidRPr="004E445D">
                    <w:rPr>
                      <w:rFonts w:ascii="Times New Roman" w:eastAsia="Times New Roman" w:hAnsi="Times New Roman"/>
                      <w:lang w:eastAsia="pl-PL"/>
                    </w:rPr>
                    <w:t>Nawiązując do zaproszenia do złożenia oferty na wykonanie zadania pn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bookmarkStart w:id="0" w:name="_Hlk61333033"/>
                  <w:r w:rsidR="004A365C">
                    <w:rPr>
                      <w:rFonts w:ascii="Times New Roman" w:eastAsia="Times New Roman" w:hAnsi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Wykonanie usługi szkoleniowej z zakresu pierwszej pomocy dla czterech osób zatrudnionych do realizacji projektu „Mobilny bez barier” </w:t>
                  </w:r>
                  <w:bookmarkEnd w:id="0"/>
                  <w:r>
                    <w:rPr>
                      <w:rFonts w:ascii="Times New Roman" w:eastAsia="Times New Roman" w:hAnsi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- </w:t>
                  </w:r>
                  <w:r w:rsidRPr="004E445D">
                    <w:rPr>
                      <w:rFonts w:ascii="Times New Roman" w:hAnsi="Times New Roman"/>
                      <w:bCs/>
                      <w:shd w:val="clear" w:color="auto" w:fill="FFFFFF"/>
                    </w:rPr>
                    <w:t>oferuję wykonanie zamówienia za cenę:</w:t>
                  </w:r>
                </w:p>
                <w:p w14:paraId="483BD5EB" w14:textId="77777777" w:rsidR="007B1391" w:rsidRPr="00623D96" w:rsidRDefault="007B1391" w:rsidP="007B1391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8"/>
                    <w:gridCol w:w="2554"/>
                    <w:gridCol w:w="1427"/>
                    <w:gridCol w:w="1418"/>
                    <w:gridCol w:w="1276"/>
                  </w:tblGrid>
                  <w:tr w:rsidR="00C71B81" w:rsidRPr="00623D96" w14:paraId="35505C43" w14:textId="77777777" w:rsidTr="00C71B81">
                    <w:tc>
                      <w:tcPr>
                        <w:tcW w:w="4022" w:type="dxa"/>
                        <w:gridSpan w:val="2"/>
                        <w:shd w:val="clear" w:color="auto" w:fill="548DD4"/>
                      </w:tcPr>
                      <w:p w14:paraId="3A8A85FE" w14:textId="77777777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Przedmiot zamówienia</w:t>
                        </w:r>
                        <w:r w:rsidRPr="00623D96">
                          <w:rPr>
                            <w:rFonts w:ascii="Times New Roman" w:hAnsi="Times New Roman"/>
                            <w:b/>
                            <w:color w:val="222A35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7" w:type="dxa"/>
                        <w:shd w:val="clear" w:color="auto" w:fill="548DD4"/>
                      </w:tcPr>
                      <w:p w14:paraId="6F433125" w14:textId="77777777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Cena netto</w:t>
                        </w:r>
                      </w:p>
                    </w:tc>
                    <w:tc>
                      <w:tcPr>
                        <w:tcW w:w="1418" w:type="dxa"/>
                        <w:shd w:val="clear" w:color="auto" w:fill="548DD4"/>
                      </w:tcPr>
                      <w:p w14:paraId="16A13F96" w14:textId="1DC5F414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VAT %</w:t>
                        </w:r>
                      </w:p>
                    </w:tc>
                    <w:tc>
                      <w:tcPr>
                        <w:tcW w:w="1276" w:type="dxa"/>
                        <w:shd w:val="clear" w:color="auto" w:fill="548DD4"/>
                      </w:tcPr>
                      <w:p w14:paraId="7FC14A67" w14:textId="791ADD1B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Cena brutto</w:t>
                        </w:r>
                      </w:p>
                    </w:tc>
                  </w:tr>
                  <w:tr w:rsidR="00C71B81" w:rsidRPr="00623D96" w14:paraId="4C80099D" w14:textId="77777777" w:rsidTr="00C71B81">
                    <w:trPr>
                      <w:trHeight w:val="20"/>
                    </w:trPr>
                    <w:tc>
                      <w:tcPr>
                        <w:tcW w:w="1468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14:paraId="66F04024" w14:textId="77777777" w:rsidR="00C71B81" w:rsidRPr="00623D96" w:rsidRDefault="00C71B81" w:rsidP="007B1391">
                        <w:pPr>
                          <w:spacing w:before="40" w:after="40"/>
                          <w:rPr>
                            <w:rFonts w:ascii="Times New Roman" w:hAnsi="Times New Roman"/>
                            <w:b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</w:rPr>
                          <w:t>Temat</w:t>
                        </w:r>
                      </w:p>
                    </w:tc>
                    <w:tc>
                      <w:tcPr>
                        <w:tcW w:w="25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9D9A20F" w14:textId="2FE48D8B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  <w:bCs/>
                          </w:rPr>
                          <w:t>Szkolenie z zakresu pierwszej pomocy</w:t>
                        </w:r>
                      </w:p>
                      <w:p w14:paraId="1D2AF264" w14:textId="6CAD7252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23D96">
                          <w:rPr>
                            <w:rFonts w:ascii="Times New Roman" w:hAnsi="Times New Roman"/>
                            <w:b/>
                          </w:rPr>
                          <w:t xml:space="preserve">Termin realizacji - 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4" w:space="0" w:color="auto"/>
                        </w:tcBorders>
                      </w:tcPr>
                      <w:p w14:paraId="13A1B11C" w14:textId="77777777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FD9165E" w14:textId="77777777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</w:tcPr>
                      <w:p w14:paraId="3D143D4A" w14:textId="43110AD3" w:rsidR="00C71B81" w:rsidRPr="00623D96" w:rsidRDefault="00C71B81" w:rsidP="007B1391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0DA1344" w14:textId="77777777" w:rsidR="00A029D6" w:rsidRDefault="00A029D6" w:rsidP="007B1391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48D29C17" w14:textId="6E8D47ED" w:rsidR="00A029D6" w:rsidRPr="00E62B0C" w:rsidRDefault="00623D96" w:rsidP="007B1391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odatko</w:t>
                  </w:r>
                  <w:r w:rsidR="00A029D6">
                    <w:rPr>
                      <w:rFonts w:ascii="Times New Roman" w:hAnsi="Times New Roman"/>
                      <w:b/>
                    </w:rPr>
                    <w:t>wo Wykonawca jest zobowiązany dołączyć szczegółowy Program Szkolenia.</w:t>
                  </w:r>
                </w:p>
              </w:tc>
            </w:tr>
          </w:tbl>
          <w:p w14:paraId="209F34EF" w14:textId="68A4B357" w:rsidR="00CE10C3" w:rsidRPr="00E62B0C" w:rsidRDefault="00CE10C3" w:rsidP="00E62B0C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5112" w:rsidRPr="004E445D" w14:paraId="42A7AFB2" w14:textId="77777777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623D96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>D. Oświadczenia.</w:t>
            </w:r>
          </w:p>
          <w:p w14:paraId="7EFCB0B5" w14:textId="2907E77A" w:rsidR="00665112" w:rsidRPr="00623D96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świadczam, że powyższa cena zawiera wszystkie koszty, jakie ponosi Zamawiający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przypadku wyboru niniejszej oferty.</w:t>
            </w:r>
          </w:p>
          <w:p w14:paraId="3F13FEF3" w14:textId="77777777" w:rsidR="00665112" w:rsidRPr="00623D96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623D96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623D96">
              <w:rPr>
                <w:rFonts w:ascii="Times New Roman" w:hAnsi="Times New Roman"/>
              </w:rPr>
              <w:t>Zapytaniu ofertowym</w:t>
            </w:r>
            <w:r w:rsidRPr="00623D96">
              <w:rPr>
                <w:rFonts w:ascii="Times New Roman" w:hAnsi="Times New Roman"/>
              </w:rPr>
              <w:t xml:space="preserve"> i nie wnoszę do nich żadnych zastrzeżeń.</w:t>
            </w:r>
          </w:p>
          <w:p w14:paraId="7D287908" w14:textId="2F47EDEA" w:rsidR="00665112" w:rsidRPr="00623D96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623D96">
              <w:rPr>
                <w:rFonts w:ascii="Times New Roman" w:hAnsi="Times New Roman"/>
              </w:rPr>
              <w:t>Oświadczam</w:t>
            </w:r>
            <w:r w:rsidR="004A693F" w:rsidRPr="00623D96">
              <w:rPr>
                <w:rFonts w:ascii="Times New Roman" w:hAnsi="Times New Roman"/>
              </w:rPr>
              <w:t xml:space="preserve">, </w:t>
            </w:r>
            <w:r w:rsidRPr="00623D96">
              <w:rPr>
                <w:rFonts w:ascii="Times New Roman" w:hAnsi="Times New Roman"/>
              </w:rPr>
              <w:t>że uważam się za związan</w:t>
            </w:r>
            <w:r w:rsidR="004A693F" w:rsidRPr="00623D96">
              <w:rPr>
                <w:rFonts w:ascii="Times New Roman" w:hAnsi="Times New Roman"/>
              </w:rPr>
              <w:t>ego</w:t>
            </w:r>
            <w:r w:rsidRPr="00623D96">
              <w:rPr>
                <w:rFonts w:ascii="Times New Roman" w:hAnsi="Times New Roman"/>
              </w:rPr>
              <w:t xml:space="preserve"> niniejszą ofertą przez okres </w:t>
            </w:r>
            <w:r w:rsidR="008B3366" w:rsidRPr="00623D96">
              <w:rPr>
                <w:rFonts w:ascii="Times New Roman" w:hAnsi="Times New Roman"/>
              </w:rPr>
              <w:t xml:space="preserve">wskazany </w:t>
            </w:r>
            <w:r w:rsidR="005C332A" w:rsidRPr="00623D96">
              <w:rPr>
                <w:rFonts w:ascii="Times New Roman" w:hAnsi="Times New Roman"/>
              </w:rPr>
              <w:br/>
            </w:r>
            <w:r w:rsidR="008B3366" w:rsidRPr="00623D96">
              <w:rPr>
                <w:rFonts w:ascii="Times New Roman" w:hAnsi="Times New Roman"/>
              </w:rPr>
              <w:t xml:space="preserve">w </w:t>
            </w:r>
            <w:r w:rsidR="004A693F" w:rsidRPr="00623D96">
              <w:rPr>
                <w:rFonts w:ascii="Times New Roman" w:hAnsi="Times New Roman"/>
              </w:rPr>
              <w:t>Zapytaniu ofertowym</w:t>
            </w:r>
          </w:p>
          <w:p w14:paraId="14B8100F" w14:textId="2091B892" w:rsidR="00665112" w:rsidRPr="00623D96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623D96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623D96">
              <w:rPr>
                <w:rFonts w:ascii="Times New Roman" w:hAnsi="Times New Roman"/>
              </w:rPr>
              <w:t>Zapytaniem ofertowy</w:t>
            </w:r>
            <w:r w:rsidR="00E62B0C" w:rsidRPr="00623D96">
              <w:rPr>
                <w:rFonts w:ascii="Times New Roman" w:hAnsi="Times New Roman"/>
              </w:rPr>
              <w:t xml:space="preserve">m w terminie </w:t>
            </w:r>
            <w:r w:rsidR="00C71B81" w:rsidRPr="00623D96">
              <w:rPr>
                <w:rFonts w:ascii="Times New Roman" w:hAnsi="Times New Roman"/>
              </w:rPr>
              <w:t>…….</w:t>
            </w:r>
            <w:r w:rsidR="00E62B0C" w:rsidRPr="00623D96">
              <w:rPr>
                <w:rFonts w:ascii="Times New Roman" w:hAnsi="Times New Roman"/>
              </w:rPr>
              <w:t xml:space="preserve"> dni roboczych</w:t>
            </w:r>
            <w:r w:rsidR="004A693F" w:rsidRPr="00623D96">
              <w:rPr>
                <w:rFonts w:ascii="Times New Roman" w:hAnsi="Times New Roman"/>
              </w:rPr>
              <w:t>.</w:t>
            </w:r>
          </w:p>
          <w:p w14:paraId="1C5CE967" w14:textId="47362993" w:rsidR="00C71B81" w:rsidRPr="00FE05FE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FE05FE">
              <w:rPr>
                <w:rFonts w:ascii="Times New Roman" w:hAnsi="Times New Roman"/>
                <w:iCs/>
                <w:color w:val="000000" w:themeColor="text1"/>
              </w:rPr>
              <w:t>Oświadczam/y, że zrealizuję/</w:t>
            </w:r>
            <w:proofErr w:type="spellStart"/>
            <w:r w:rsidRPr="00FE05FE">
              <w:rPr>
                <w:rFonts w:ascii="Times New Roman" w:hAnsi="Times New Roman"/>
                <w:iCs/>
                <w:color w:val="000000" w:themeColor="text1"/>
              </w:rPr>
              <w:t>emy</w:t>
            </w:r>
            <w:proofErr w:type="spellEnd"/>
            <w:r w:rsidRPr="00FE05FE">
              <w:rPr>
                <w:rFonts w:ascii="Times New Roman" w:hAnsi="Times New Roman"/>
                <w:iCs/>
                <w:color w:val="000000" w:themeColor="text1"/>
              </w:rPr>
              <w:t xml:space="preserve"> zamówienie w oferowanym terminie.</w:t>
            </w:r>
          </w:p>
          <w:p w14:paraId="0799BE41" w14:textId="39D852CA" w:rsidR="0080512D" w:rsidRPr="00FE05FE" w:rsidRDefault="0080512D" w:rsidP="0080512D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FE05FE">
              <w:rPr>
                <w:rFonts w:ascii="Times New Roman" w:hAnsi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E05FE">
              <w:rPr>
                <w:rFonts w:ascii="Times New Roman" w:hAnsi="Times New Roman"/>
                <w:color w:val="000000" w:themeColor="text1"/>
              </w:rPr>
              <w:t>tj</w:t>
            </w:r>
            <w:proofErr w:type="spellEnd"/>
            <w:r w:rsidRPr="00FE05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14:paraId="302475E4" w14:textId="77777777" w:rsidR="0080512D" w:rsidRPr="00FE05FE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01CB811A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dysponuję niezbędną wiedzą i doświadczeniem, </w:t>
            </w:r>
          </w:p>
          <w:p w14:paraId="77246AAE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B1D83CF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46566AA6" w14:textId="0C1652E1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jestem/</w:t>
            </w:r>
            <w:proofErr w:type="spellStart"/>
            <w:r w:rsidRPr="00FE05FE">
              <w:rPr>
                <w:rFonts w:ascii="Times New Roman" w:eastAsia="Times New Roman" w:hAnsi="Times New Roman"/>
                <w:color w:val="000000" w:themeColor="text1"/>
              </w:rPr>
              <w:t>śmy</w:t>
            </w:r>
            <w:proofErr w:type="spellEnd"/>
            <w:r w:rsidRPr="00FE05FE">
              <w:rPr>
                <w:rFonts w:ascii="Times New Roman" w:eastAsia="Times New Roman" w:hAnsi="Times New Roman"/>
                <w:color w:val="000000" w:themeColor="text1"/>
              </w:rPr>
              <w:t>  /nie jestem/</w:t>
            </w:r>
            <w:proofErr w:type="spellStart"/>
            <w:r w:rsidRPr="00FE05FE">
              <w:rPr>
                <w:rFonts w:ascii="Times New Roman" w:eastAsia="Times New Roman" w:hAnsi="Times New Roman"/>
                <w:color w:val="000000" w:themeColor="text1"/>
              </w:rPr>
              <w:t>śmy</w:t>
            </w:r>
            <w:proofErr w:type="spellEnd"/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*  powiązany/ni osobowo lub kapitałowo </w:t>
            </w:r>
            <w:r w:rsidR="00623D96" w:rsidRPr="00FE05FE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Pr="00FE05FE">
              <w:rPr>
                <w:rFonts w:ascii="Times New Roman" w:eastAsia="Times New Roman" w:hAnsi="Times New Roman"/>
                <w:color w:val="000000" w:themeColor="text1"/>
              </w:rPr>
              <w:t>z Zamawiającym   – Powiatem Łęczyńskim.</w:t>
            </w:r>
          </w:p>
          <w:p w14:paraId="7C4642F5" w14:textId="77777777" w:rsidR="0080512D" w:rsidRPr="00FE05FE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Otwarto /nie otwarto* wobec mnie/nas likwidacji ani nie ogłoszono upadłości.</w:t>
            </w:r>
          </w:p>
          <w:p w14:paraId="2E83BD59" w14:textId="77777777" w:rsidR="0080512D" w:rsidRPr="00FE05FE" w:rsidRDefault="0080512D" w:rsidP="0080512D">
            <w:p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</w:p>
          <w:p w14:paraId="0F03BB0E" w14:textId="77777777" w:rsidR="0080512D" w:rsidRPr="00FE05FE" w:rsidRDefault="0080512D" w:rsidP="0080512D">
            <w:pPr>
              <w:spacing w:line="276" w:lineRule="auto"/>
              <w:ind w:left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5FE">
              <w:rPr>
                <w:rFonts w:ascii="Times New Roman" w:hAnsi="Times New Roman"/>
                <w:color w:val="000000" w:themeColor="text1"/>
              </w:rPr>
              <w:t>(*niepotrzebne skreślić)</w:t>
            </w:r>
          </w:p>
          <w:p w14:paraId="03E5D8AD" w14:textId="77777777" w:rsidR="0080512D" w:rsidRPr="00623D96" w:rsidRDefault="0080512D" w:rsidP="0080512D">
            <w:pPr>
              <w:spacing w:line="276" w:lineRule="auto"/>
              <w:ind w:left="382"/>
              <w:jc w:val="both"/>
              <w:rPr>
                <w:rFonts w:ascii="Times New Roman" w:hAnsi="Times New Roman"/>
                <w:iCs/>
              </w:rPr>
            </w:pPr>
          </w:p>
          <w:p w14:paraId="3372C426" w14:textId="757F057E" w:rsidR="00C71B81" w:rsidRPr="00623D96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54DBB454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A1E225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1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6D60EF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2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nie została ujawniona do wiadomości publicznej,</w:t>
            </w:r>
          </w:p>
          <w:p w14:paraId="6B2C9334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3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28181EB0" w14:textId="77777777" w:rsidR="00C71B81" w:rsidRPr="00623D96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Składając niniejszą ofertę informuję, że wybór oferty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623D96">
              <w:rPr>
                <w:rFonts w:ascii="Times New Roman" w:hAnsi="Times New Roman"/>
                <w:iCs/>
              </w:rPr>
              <w:t>:</w:t>
            </w:r>
          </w:p>
          <w:p w14:paraId="405E15E3" w14:textId="77777777" w:rsidR="00C71B81" w:rsidRPr="00623D96" w:rsidRDefault="00C71B81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D96">
              <w:rPr>
                <w:rFonts w:ascii="Times New Roman" w:hAnsi="Times New Roman"/>
                <w:bCs/>
                <w:iCs/>
              </w:rPr>
              <w:instrText xml:space="preserve"> FORMCHECKBOX </w:instrText>
            </w:r>
            <w:r w:rsidR="00FE05FE">
              <w:rPr>
                <w:rFonts w:ascii="Times New Roman" w:hAnsi="Times New Roman"/>
                <w:bCs/>
                <w:iCs/>
              </w:rPr>
            </w:r>
            <w:r w:rsidR="00FE05FE">
              <w:rPr>
                <w:rFonts w:ascii="Times New Roman" w:hAnsi="Times New Roman"/>
                <w:bCs/>
                <w:iCs/>
              </w:rPr>
              <w:fldChar w:fldCharType="separate"/>
            </w:r>
            <w:r w:rsidRPr="00623D96">
              <w:rPr>
                <w:rFonts w:ascii="Times New Roman" w:hAnsi="Times New Roman"/>
                <w:iCs/>
              </w:rPr>
              <w:fldChar w:fldCharType="end"/>
            </w:r>
            <w:r w:rsidRPr="00623D96">
              <w:rPr>
                <w:rFonts w:ascii="Times New Roman" w:hAnsi="Times New Roman"/>
                <w:bCs/>
                <w:iCs/>
              </w:rPr>
              <w:t xml:space="preserve"> </w:t>
            </w:r>
            <w:r w:rsidRPr="00623D96">
              <w:rPr>
                <w:rFonts w:ascii="Times New Roman" w:hAnsi="Times New Roman"/>
                <w:b/>
                <w:iCs/>
              </w:rPr>
              <w:t>nie będzie</w:t>
            </w:r>
            <w:r w:rsidRPr="00623D96">
              <w:rPr>
                <w:rFonts w:ascii="Times New Roman" w:hAnsi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47A7808" w14:textId="77777777" w:rsidR="00C71B81" w:rsidRPr="00623D96" w:rsidRDefault="00C71B81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D96">
              <w:rPr>
                <w:rFonts w:ascii="Times New Roman" w:hAnsi="Times New Roman"/>
                <w:bCs/>
                <w:iCs/>
              </w:rPr>
              <w:instrText xml:space="preserve"> FORMCHECKBOX </w:instrText>
            </w:r>
            <w:r w:rsidR="00FE05FE">
              <w:rPr>
                <w:rFonts w:ascii="Times New Roman" w:hAnsi="Times New Roman"/>
                <w:bCs/>
                <w:iCs/>
              </w:rPr>
            </w:r>
            <w:r w:rsidR="00FE05FE">
              <w:rPr>
                <w:rFonts w:ascii="Times New Roman" w:hAnsi="Times New Roman"/>
                <w:bCs/>
                <w:iCs/>
              </w:rPr>
              <w:fldChar w:fldCharType="separate"/>
            </w:r>
            <w:r w:rsidRPr="00623D96">
              <w:rPr>
                <w:rFonts w:ascii="Times New Roman" w:hAnsi="Times New Roman"/>
                <w:iCs/>
              </w:rPr>
              <w:fldChar w:fldCharType="end"/>
            </w:r>
            <w:r w:rsidRPr="00623D96">
              <w:rPr>
                <w:rFonts w:ascii="Times New Roman" w:hAnsi="Times New Roman"/>
                <w:bCs/>
                <w:iCs/>
              </w:rPr>
              <w:t xml:space="preserve"> </w:t>
            </w:r>
            <w:r w:rsidRPr="00623D96">
              <w:rPr>
                <w:rFonts w:ascii="Times New Roman" w:hAnsi="Times New Roman"/>
                <w:b/>
                <w:bCs/>
                <w:iCs/>
              </w:rPr>
              <w:t>będzie</w:t>
            </w:r>
            <w:r w:rsidRPr="00623D96">
              <w:rPr>
                <w:rFonts w:ascii="Times New Roman" w:hAnsi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2"/>
            </w:r>
            <w:r w:rsidRPr="00623D96">
              <w:rPr>
                <w:rFonts w:ascii="Times New Roman" w:hAnsi="Times New Roman"/>
                <w:iCs/>
              </w:rPr>
              <w:t>.</w:t>
            </w:r>
          </w:p>
          <w:p w14:paraId="195BD18E" w14:textId="77777777" w:rsidR="00C71B81" w:rsidRPr="00623D96" w:rsidRDefault="00C71B81" w:rsidP="00C71B81">
            <w:pPr>
              <w:ind w:left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82F7CB" w14:textId="02B9899E" w:rsidR="00C71B81" w:rsidRPr="00623D96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3"/>
            </w:r>
            <w:r w:rsidRPr="00623D96">
              <w:rPr>
                <w:rFonts w:ascii="Times New Roman" w:hAnsi="Times New Roman"/>
                <w:iCs/>
              </w:rPr>
              <w:t xml:space="preserve"> 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="005C332A" w:rsidRPr="00623D96">
              <w:rPr>
                <w:rFonts w:ascii="Times New Roman" w:hAnsi="Times New Roman"/>
                <w:iCs/>
                <w:vertAlign w:val="superscript"/>
              </w:rPr>
              <w:br/>
            </w:r>
            <w:r w:rsidRPr="00623D96">
              <w:rPr>
                <w:rFonts w:ascii="Times New Roman" w:hAnsi="Times New Roman"/>
                <w:iCs/>
              </w:rPr>
              <w:t>w następującym zakresie  …………………………………………………………………………………………</w:t>
            </w:r>
            <w:r w:rsidR="00623D96">
              <w:rPr>
                <w:rFonts w:ascii="Times New Roman" w:hAnsi="Times New Roman"/>
                <w:iCs/>
              </w:rPr>
              <w:t>……</w:t>
            </w:r>
          </w:p>
          <w:p w14:paraId="25692454" w14:textId="77777777" w:rsidR="00C71B81" w:rsidRPr="00623D96" w:rsidRDefault="00C71B81" w:rsidP="00623D96">
            <w:pPr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4DA36E7A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4"/>
            </w:r>
          </w:p>
          <w:p w14:paraId="744CD581" w14:textId="21415403" w:rsidR="00665112" w:rsidRPr="00623D96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Oświadczam, że wypełniłem obowiązki informacyjne przewidziane w art. 13 lub art. 14 RODO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t>1)</w:t>
            </w:r>
            <w:r w:rsidRPr="00623D96">
              <w:rPr>
                <w:rFonts w:ascii="Times New Roman" w:hAnsi="Times New Roman"/>
                <w:iCs/>
              </w:rPr>
              <w:t xml:space="preserve"> wobec osób fizycznych, od których dane osobowe bezpośrednio lub pośrednio </w:t>
            </w:r>
            <w:r w:rsidRPr="00623D96">
              <w:rPr>
                <w:rFonts w:ascii="Times New Roman" w:hAnsi="Times New Roman"/>
                <w:iCs/>
              </w:rPr>
              <w:lastRenderedPageBreak/>
              <w:t xml:space="preserve">pozyskałem w celu ubiegania się o udzielenie zamówienia publicznego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niniejszym postępowaniu.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5"/>
            </w:r>
          </w:p>
        </w:tc>
      </w:tr>
      <w:tr w:rsidR="00665112" w:rsidRPr="004E445D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623D96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14:paraId="0B40A443" w14:textId="77777777" w:rsidR="00665112" w:rsidRPr="00623D96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623D96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 …………………</w:t>
            </w:r>
            <w:r w:rsidR="00654E86" w:rsidRPr="00623D9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623D96">
              <w:rPr>
                <w:rFonts w:ascii="Times New Roman" w:hAnsi="Times New Roman"/>
                <w:iCs/>
              </w:rPr>
              <w:t>……………………</w:t>
            </w:r>
          </w:p>
          <w:p w14:paraId="3B51E79E" w14:textId="77777777" w:rsidR="00665112" w:rsidRPr="00623D96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nr telefonu</w:t>
            </w:r>
            <w:r w:rsidR="00665112" w:rsidRPr="00623D96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 w:rsidRPr="00623D96"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5F0CE04C" w:rsidR="00C71B81" w:rsidRPr="00623D96" w:rsidRDefault="00144D97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623D96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4E445D" w14:paraId="34C36F10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AACDF5" w14:textId="77777777" w:rsidR="00C71B81" w:rsidRPr="00623D96" w:rsidRDefault="00C71B81" w:rsidP="00C71B81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>G. Spis treści.</w:t>
            </w:r>
          </w:p>
          <w:p w14:paraId="51ABF084" w14:textId="7D13BB4C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ferta została złożona na ....... stronach podpisanych i kolejno ponumerowanych od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nr ....... do nr ........</w:t>
            </w:r>
          </w:p>
          <w:p w14:paraId="4C36E0DA" w14:textId="77777777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705CF06C" w14:textId="66506452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1)</w:t>
            </w:r>
            <w:r w:rsidRPr="00623D96">
              <w:rPr>
                <w:rFonts w:ascii="Times New Roman" w:hAnsi="Times New Roman"/>
                <w:iCs/>
              </w:rPr>
              <w:tab/>
              <w:t>.......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..</w:t>
            </w:r>
          </w:p>
          <w:p w14:paraId="38804849" w14:textId="0167F3F9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2)</w:t>
            </w:r>
            <w:r w:rsidRPr="00623D96">
              <w:rPr>
                <w:rFonts w:ascii="Times New Roman" w:hAnsi="Times New Roman"/>
                <w:iCs/>
              </w:rPr>
              <w:tab/>
              <w:t>.........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</w:t>
            </w:r>
          </w:p>
          <w:p w14:paraId="47DBA61A" w14:textId="12E476D0" w:rsidR="00C71B81" w:rsidRPr="00623D96" w:rsidRDefault="00C71B81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3)        ........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........</w:t>
            </w:r>
          </w:p>
          <w:p w14:paraId="1DC200F1" w14:textId="77777777" w:rsidR="00C71B81" w:rsidRPr="00623D96" w:rsidRDefault="00C71B81" w:rsidP="00C71B81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14:paraId="4FE8E5C4" w14:textId="493BFF67" w:rsidR="00C71B81" w:rsidRPr="00623D96" w:rsidRDefault="00C71B81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3552AA26" w14:textId="77777777"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02263C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2CC597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AB5AD8E" w:rsidR="00B24C33" w:rsidRDefault="00B24C33" w:rsidP="00144D97">
      <w:pPr>
        <w:rPr>
          <w:rFonts w:ascii="Times New Roman" w:hAnsi="Times New Roman"/>
        </w:rPr>
      </w:pPr>
    </w:p>
    <w:p w14:paraId="26D01267" w14:textId="175ECFF7" w:rsidR="00A029D6" w:rsidRDefault="00A029D6" w:rsidP="00144D97">
      <w:pPr>
        <w:rPr>
          <w:rFonts w:ascii="Times New Roman" w:hAnsi="Times New Roman"/>
        </w:rPr>
      </w:pPr>
    </w:p>
    <w:p w14:paraId="2B5CE257" w14:textId="77777777" w:rsidR="00A029D6" w:rsidRPr="004E445D" w:rsidRDefault="00A029D6" w:rsidP="00144D97">
      <w:pPr>
        <w:rPr>
          <w:rFonts w:ascii="Times New Roman" w:hAnsi="Times New Roman"/>
        </w:rPr>
      </w:pPr>
    </w:p>
    <w:sectPr w:rsidR="00A029D6" w:rsidRPr="004E445D" w:rsidSect="004A693F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F2FA" w14:textId="77777777" w:rsidR="00E35C6C" w:rsidRDefault="00E35C6C" w:rsidP="00665112">
      <w:r>
        <w:separator/>
      </w:r>
    </w:p>
  </w:endnote>
  <w:endnote w:type="continuationSeparator" w:id="0">
    <w:p w14:paraId="66D1097E" w14:textId="77777777" w:rsidR="00E35C6C" w:rsidRDefault="00E35C6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5A">
          <w:rPr>
            <w:noProof/>
          </w:rPr>
          <w:t>1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95E0" w14:textId="77777777" w:rsidR="00E35C6C" w:rsidRDefault="00E35C6C" w:rsidP="00665112">
      <w:r>
        <w:separator/>
      </w:r>
    </w:p>
  </w:footnote>
  <w:footnote w:type="continuationSeparator" w:id="0">
    <w:p w14:paraId="12633358" w14:textId="77777777" w:rsidR="00E35C6C" w:rsidRDefault="00E35C6C" w:rsidP="00665112">
      <w:r>
        <w:continuationSeparator/>
      </w:r>
    </w:p>
  </w:footnote>
  <w:footnote w:id="1">
    <w:p w14:paraId="4282DF40" w14:textId="77777777"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31BB6E2C" w14:textId="77777777"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E7E523E" w14:textId="77777777"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260092" w14:textId="77777777"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FF0B82D" w14:textId="77777777" w:rsidR="00C71B81" w:rsidRDefault="00C71B81" w:rsidP="00C71B81">
      <w:pPr>
        <w:pStyle w:val="Tekstprzypisudolnego"/>
      </w:pPr>
    </w:p>
  </w:footnote>
  <w:footnote w:id="5">
    <w:p w14:paraId="50D6A011" w14:textId="77777777"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7809E" w14:textId="77777777" w:rsidR="00C71B81" w:rsidRDefault="00C71B81" w:rsidP="00C71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F0ED" w14:textId="14348F1A" w:rsidR="008D4464" w:rsidRDefault="008D4464">
    <w:pPr>
      <w:pStyle w:val="Nagwek"/>
    </w:pPr>
  </w:p>
  <w:p w14:paraId="5F80286A" w14:textId="77777777" w:rsidR="00D87875" w:rsidRDefault="00D87875">
    <w:pPr>
      <w:pStyle w:val="Nagwek"/>
    </w:pPr>
  </w:p>
  <w:p w14:paraId="233B7F3D" w14:textId="74EDF59A" w:rsidR="008D4464" w:rsidRDefault="008D4464">
    <w:pPr>
      <w:pStyle w:val="Nagwek"/>
    </w:pPr>
  </w:p>
  <w:p w14:paraId="4055B489" w14:textId="77777777" w:rsidR="00D87875" w:rsidRPr="00D87875" w:rsidRDefault="00D87875" w:rsidP="00D87875">
    <w:pPr>
      <w:tabs>
        <w:tab w:val="center" w:pos="4536"/>
        <w:tab w:val="right" w:pos="9072"/>
      </w:tabs>
      <w:rPr>
        <w:sz w:val="22"/>
        <w:szCs w:val="22"/>
      </w:rPr>
    </w:pPr>
    <w:r w:rsidRPr="00D87875">
      <w:rPr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C66FC3D" wp14:editId="15E79CF6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FBD365" w14:textId="77777777" w:rsidR="00D87875" w:rsidRPr="00D87875" w:rsidRDefault="00D87875" w:rsidP="00D87875">
    <w:pPr>
      <w:pBdr>
        <w:bottom w:val="single" w:sz="6" w:space="1" w:color="auto"/>
      </w:pBdr>
      <w:tabs>
        <w:tab w:val="center" w:pos="4536"/>
        <w:tab w:val="right" w:pos="9072"/>
      </w:tabs>
      <w:rPr>
        <w:i/>
        <w:sz w:val="20"/>
        <w:szCs w:val="20"/>
      </w:rPr>
    </w:pPr>
  </w:p>
  <w:p w14:paraId="01E9AB8D" w14:textId="77777777" w:rsidR="00D87875" w:rsidRPr="00D87875" w:rsidRDefault="00D87875" w:rsidP="00D8787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i/>
        <w:sz w:val="22"/>
        <w:szCs w:val="22"/>
      </w:rPr>
    </w:pPr>
    <w:bookmarkStart w:id="1" w:name="_Hlk31112767"/>
    <w:r w:rsidRPr="00D87875">
      <w:rPr>
        <w:i/>
        <w:sz w:val="22"/>
        <w:szCs w:val="22"/>
      </w:rPr>
      <w:t xml:space="preserve">Usługi indywidualnego transportu </w:t>
    </w:r>
    <w:proofErr w:type="spellStart"/>
    <w:r w:rsidRPr="00D87875">
      <w:rPr>
        <w:i/>
        <w:sz w:val="22"/>
        <w:szCs w:val="22"/>
      </w:rPr>
      <w:t>door</w:t>
    </w:r>
    <w:proofErr w:type="spellEnd"/>
    <w:r w:rsidRPr="00D87875">
      <w:rPr>
        <w:i/>
        <w:sz w:val="22"/>
        <w:szCs w:val="22"/>
      </w:rPr>
      <w:t>-to-</w:t>
    </w:r>
    <w:proofErr w:type="spellStart"/>
    <w:r w:rsidRPr="00D87875">
      <w:rPr>
        <w:i/>
        <w:sz w:val="22"/>
        <w:szCs w:val="22"/>
      </w:rPr>
      <w:t>door</w:t>
    </w:r>
    <w:proofErr w:type="spellEnd"/>
    <w:r w:rsidRPr="00D87875">
      <w:rPr>
        <w:i/>
        <w:sz w:val="22"/>
        <w:szCs w:val="22"/>
      </w:rPr>
      <w:t xml:space="preserve"> oraz poprawa dostępności architektonicznej wielorodzinnych budynków mieszkalnych</w:t>
    </w:r>
    <w:bookmarkEnd w:id="1"/>
  </w:p>
  <w:p w14:paraId="6A8201C9" w14:textId="77777777" w:rsidR="008D4464" w:rsidRDefault="008D4464" w:rsidP="008D4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6"/>
  </w:num>
  <w:num w:numId="4">
    <w:abstractNumId w:val="21"/>
  </w:num>
  <w:num w:numId="5">
    <w:abstractNumId w:val="34"/>
  </w:num>
  <w:num w:numId="6">
    <w:abstractNumId w:val="2"/>
  </w:num>
  <w:num w:numId="7">
    <w:abstractNumId w:val="5"/>
  </w:num>
  <w:num w:numId="8">
    <w:abstractNumId w:val="38"/>
  </w:num>
  <w:num w:numId="9">
    <w:abstractNumId w:val="15"/>
  </w:num>
  <w:num w:numId="10">
    <w:abstractNumId w:val="19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43"/>
  </w:num>
  <w:num w:numId="16">
    <w:abstractNumId w:val="1"/>
  </w:num>
  <w:num w:numId="17">
    <w:abstractNumId w:val="30"/>
  </w:num>
  <w:num w:numId="18">
    <w:abstractNumId w:val="46"/>
  </w:num>
  <w:num w:numId="19">
    <w:abstractNumId w:val="25"/>
  </w:num>
  <w:num w:numId="20">
    <w:abstractNumId w:val="13"/>
  </w:num>
  <w:num w:numId="21">
    <w:abstractNumId w:val="6"/>
  </w:num>
  <w:num w:numId="22">
    <w:abstractNumId w:val="4"/>
  </w:num>
  <w:num w:numId="23">
    <w:abstractNumId w:val="7"/>
  </w:num>
  <w:num w:numId="24">
    <w:abstractNumId w:val="39"/>
  </w:num>
  <w:num w:numId="25">
    <w:abstractNumId w:val="37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45"/>
  </w:num>
  <w:num w:numId="31">
    <w:abstractNumId w:val="17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40"/>
  </w:num>
  <w:num w:numId="37">
    <w:abstractNumId w:val="35"/>
  </w:num>
  <w:num w:numId="38">
    <w:abstractNumId w:val="10"/>
  </w:num>
  <w:num w:numId="39">
    <w:abstractNumId w:val="33"/>
  </w:num>
  <w:num w:numId="40">
    <w:abstractNumId w:val="16"/>
  </w:num>
  <w:num w:numId="41">
    <w:abstractNumId w:val="3"/>
  </w:num>
  <w:num w:numId="42">
    <w:abstractNumId w:val="29"/>
  </w:num>
  <w:num w:numId="43">
    <w:abstractNumId w:val="24"/>
  </w:num>
  <w:num w:numId="44">
    <w:abstractNumId w:val="14"/>
  </w:num>
  <w:num w:numId="45">
    <w:abstractNumId w:val="23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51919"/>
    <w:rsid w:val="00066B9D"/>
    <w:rsid w:val="00077384"/>
    <w:rsid w:val="000A27A5"/>
    <w:rsid w:val="000B2FAA"/>
    <w:rsid w:val="00111B10"/>
    <w:rsid w:val="001138EC"/>
    <w:rsid w:val="0013040D"/>
    <w:rsid w:val="00144D97"/>
    <w:rsid w:val="001B7906"/>
    <w:rsid w:val="001F52E2"/>
    <w:rsid w:val="001F6043"/>
    <w:rsid w:val="00230065"/>
    <w:rsid w:val="00234393"/>
    <w:rsid w:val="002363EF"/>
    <w:rsid w:val="00272F73"/>
    <w:rsid w:val="002A1F59"/>
    <w:rsid w:val="002C4789"/>
    <w:rsid w:val="003166EF"/>
    <w:rsid w:val="0032745A"/>
    <w:rsid w:val="003D0EC5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A365C"/>
    <w:rsid w:val="004A693F"/>
    <w:rsid w:val="004C0FE7"/>
    <w:rsid w:val="004E2EA5"/>
    <w:rsid w:val="004E445D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275E1"/>
    <w:rsid w:val="0084149A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2F2B8"/>
  <w15:docId w15:val="{229473C7-F306-49E1-AB30-A33DEF16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BEF-0113-4E71-9AEE-32BF8B7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milia Białek-Paluch</cp:lastModifiedBy>
  <cp:revision>17</cp:revision>
  <cp:lastPrinted>2021-02-12T10:13:00Z</cp:lastPrinted>
  <dcterms:created xsi:type="dcterms:W3CDTF">2020-12-08T08:23:00Z</dcterms:created>
  <dcterms:modified xsi:type="dcterms:W3CDTF">2021-04-19T06:03:00Z</dcterms:modified>
</cp:coreProperties>
</file>